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A03E" w14:textId="65F2C44B" w:rsidR="005C1967" w:rsidRPr="002F2FCA" w:rsidRDefault="003D741E" w:rsidP="002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8FD577F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2ACB6B24" w14:textId="7C9F29CF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 xml:space="preserve">DANE OFERENTA </w:t>
      </w:r>
    </w:p>
    <w:p w14:paraId="747BBE82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56980457" w14:textId="3013DBD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Imię i nazwisko (nazwa firmy):………………………………………………………………</w:t>
      </w:r>
    </w:p>
    <w:p w14:paraId="61280616" w14:textId="369EE5C0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Miejsce zamieszkania (siedziba):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….</w:t>
      </w:r>
    </w:p>
    <w:p w14:paraId="17482117" w14:textId="3BD4CBE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…</w:t>
      </w:r>
    </w:p>
    <w:p w14:paraId="2BC827B9" w14:textId="1064BC7E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.</w:t>
      </w:r>
    </w:p>
    <w:p w14:paraId="367C8F54" w14:textId="74285C95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PESEL:………………………………………………………………………………………</w:t>
      </w:r>
    </w:p>
    <w:p w14:paraId="4DE4EA20" w14:textId="4C984B68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</w:t>
      </w:r>
    </w:p>
    <w:p w14:paraId="4044B2A5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0861634C" w14:textId="77777777" w:rsidR="003D741E" w:rsidRPr="002F2FCA" w:rsidRDefault="003D741E" w:rsidP="007C1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F89A6" w14:textId="44DBAAC8" w:rsidR="003D741E" w:rsidRPr="002F2FCA" w:rsidRDefault="00702EA1" w:rsidP="007C137B">
      <w:pPr>
        <w:jc w:val="both"/>
        <w:rPr>
          <w:rFonts w:ascii="Times New Roman" w:hAnsi="Times New Roman" w:cs="Times New Roman"/>
          <w:sz w:val="24"/>
          <w:szCs w:val="24"/>
        </w:rPr>
      </w:pPr>
      <w:r w:rsidRPr="00B47ACB">
        <w:rPr>
          <w:rFonts w:ascii="Times New Roman" w:hAnsi="Times New Roman" w:cs="Times New Roman"/>
          <w:sz w:val="24"/>
          <w:szCs w:val="24"/>
        </w:rPr>
        <w:t>Składam</w:t>
      </w:r>
      <w:r w:rsidR="003D741E" w:rsidRPr="00B47ACB">
        <w:rPr>
          <w:rFonts w:ascii="Times New Roman" w:hAnsi="Times New Roman" w:cs="Times New Roman"/>
          <w:sz w:val="24"/>
          <w:szCs w:val="24"/>
        </w:rPr>
        <w:t xml:space="preserve"> ofertę zakupu samochodu </w:t>
      </w:r>
      <w:r w:rsidR="00B47ACB" w:rsidRPr="00B47ACB">
        <w:rPr>
          <w:rFonts w:ascii="Times New Roman" w:hAnsi="Times New Roman" w:cs="Times New Roman"/>
          <w:sz w:val="24"/>
          <w:szCs w:val="24"/>
        </w:rPr>
        <w:t>dostawcz</w:t>
      </w:r>
      <w:r w:rsidR="00B47ACB" w:rsidRPr="00B47ACB">
        <w:rPr>
          <w:rFonts w:ascii="Times New Roman" w:hAnsi="Times New Roman" w:cs="Times New Roman"/>
          <w:sz w:val="24"/>
          <w:szCs w:val="24"/>
        </w:rPr>
        <w:t>ego</w:t>
      </w:r>
      <w:r w:rsidR="00B47ACB" w:rsidRPr="00B47ACB">
        <w:rPr>
          <w:rFonts w:ascii="Times New Roman" w:hAnsi="Times New Roman" w:cs="Times New Roman"/>
          <w:sz w:val="24"/>
          <w:szCs w:val="24"/>
        </w:rPr>
        <w:t xml:space="preserve"> FS-LUBL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 rok produkcji </w:t>
      </w:r>
      <w:r w:rsidR="00B47ACB">
        <w:rPr>
          <w:rFonts w:ascii="Times New Roman" w:hAnsi="Times New Roman" w:cs="Times New Roman"/>
          <w:sz w:val="24"/>
          <w:szCs w:val="24"/>
        </w:rPr>
        <w:t>1998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rejestracyjny LZA </w:t>
      </w:r>
      <w:r w:rsidR="00B47ACB">
        <w:rPr>
          <w:rFonts w:ascii="Times New Roman" w:hAnsi="Times New Roman" w:cs="Times New Roman"/>
          <w:sz w:val="24"/>
          <w:szCs w:val="24"/>
        </w:rPr>
        <w:t>07650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, nr VIN </w:t>
      </w:r>
      <w:r w:rsidR="00B47ACB" w:rsidRPr="00B47ACB">
        <w:rPr>
          <w:rFonts w:ascii="Times New Roman" w:hAnsi="Times New Roman" w:cs="Times New Roman"/>
          <w:sz w:val="24"/>
          <w:szCs w:val="24"/>
        </w:rPr>
        <w:t>SUL332212W0034202</w:t>
      </w:r>
    </w:p>
    <w:p w14:paraId="6C200F85" w14:textId="1AE56E3A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za kwotę:</w:t>
      </w:r>
    </w:p>
    <w:p w14:paraId="1C7C23DB" w14:textId="3D37D239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Cena nabycia netto: ……………………………………… plus podatek Vat 23 % tj. brutto …………………………………</w:t>
      </w:r>
    </w:p>
    <w:p w14:paraId="10052BEB" w14:textId="42EFD9F4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(słownie brutto:…………………………………………………………………………………………)</w:t>
      </w:r>
    </w:p>
    <w:p w14:paraId="0D2B7465" w14:textId="77777777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8D98" w14:textId="26C4225A" w:rsidR="003D741E" w:rsidRPr="00702EA1" w:rsidRDefault="003D74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E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ocześnie oświadcza, że: </w:t>
      </w:r>
    </w:p>
    <w:p w14:paraId="74816C9D" w14:textId="49224312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z warunkami post</w:t>
      </w:r>
      <w:r w:rsidR="00E60030" w:rsidRPr="007C137B">
        <w:rPr>
          <w:rFonts w:ascii="Times New Roman" w:hAnsi="Times New Roman" w:cs="Times New Roman"/>
          <w:sz w:val="24"/>
          <w:szCs w:val="24"/>
        </w:rPr>
        <w:t>ę</w:t>
      </w:r>
      <w:r w:rsidRPr="007C137B">
        <w:rPr>
          <w:rFonts w:ascii="Times New Roman" w:hAnsi="Times New Roman" w:cs="Times New Roman"/>
          <w:sz w:val="24"/>
          <w:szCs w:val="24"/>
        </w:rPr>
        <w:t>powania przetargowego określonymi w ogłoszeniu o przetargu na sprzedaż samochodu osobowego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159FFE1E" w14:textId="0BA0D6E9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 xml:space="preserve">Zapoznałem się ze stanem technicznym oferowanego pojazdu/ nie zapoznałem się ze stanem </w:t>
      </w:r>
      <w:r w:rsidR="00E60030" w:rsidRPr="007C137B">
        <w:rPr>
          <w:rFonts w:ascii="Times New Roman" w:hAnsi="Times New Roman" w:cs="Times New Roman"/>
          <w:sz w:val="24"/>
          <w:szCs w:val="24"/>
        </w:rPr>
        <w:t xml:space="preserve">technicznym </w:t>
      </w:r>
      <w:r w:rsidRPr="007C137B">
        <w:rPr>
          <w:rFonts w:ascii="Times New Roman" w:hAnsi="Times New Roman" w:cs="Times New Roman"/>
          <w:sz w:val="24"/>
          <w:szCs w:val="24"/>
        </w:rPr>
        <w:t>oferowanego pojazdu i jestem świadomy odpowiedzialności za skutki wynikające z rezygnacji z oględzin</w:t>
      </w:r>
      <w:r w:rsidR="00897E12" w:rsidRPr="007C137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7CD8DF77" w14:textId="3461560D" w:rsidR="00897E12" w:rsidRPr="007C137B" w:rsidRDefault="00897E12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i akceptuję treść umowy sprzedaży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3D64AF9B" w14:textId="4B2AD255" w:rsidR="002F2FCA" w:rsidRPr="002F2FCA" w:rsidRDefault="002F2FCA" w:rsidP="002F2FCA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2F2FCA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formacje dodatkowe:</w:t>
      </w:r>
    </w:p>
    <w:p w14:paraId="5AB1A57F" w14:textId="77777777" w:rsidR="002F2FCA" w:rsidRPr="002F2FCA" w:rsidRDefault="002F2FCA" w:rsidP="002F2FCA">
      <w:pPr>
        <w:spacing w:before="60" w:after="60" w:line="276" w:lineRule="auto"/>
        <w:ind w:right="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C26F15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1. Administratorem Pani/Pana danych osobowych jest Gmina Krasnobród reprezentowana przez Burmistrza (ul. 3 Maja 36, 22-440 Krasnobród; tel.: 84 660 76 92 adres e-mail: </w:t>
      </w:r>
      <w:hyperlink r:id="rId8" w:history="1">
        <w:r w:rsidRPr="002F2FCA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um@krasnobrod.pl</w:t>
        </w:r>
      </w:hyperlink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2D04BE1E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 W sprawach z zakresu ochrony danych osobowych mogą Państwo kontaktować się z Inspektorem Ochrony Danych pod adresem e-mail: inspektor@cbi24.pl lub pisemnie na adres Administratora.</w:t>
      </w:r>
    </w:p>
    <w:p w14:paraId="29FE4AF5" w14:textId="287B5D12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Dane osobowe będą przetwarzane w celu przeprowadzenia przetargu na sprzedaż samochodu.  </w:t>
      </w:r>
    </w:p>
    <w:p w14:paraId="1B8E6C7A" w14:textId="3BC4FA5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Dane osobowe będą przetwarzane przez 4 lat</w:t>
      </w:r>
      <w:r w:rsidR="007C13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 dnia zakończenia postępowania, a jeżeli czas trwania umowy przekracza 4 lata, okres przechowywania obejmuje cały czas obowiązywania umowy.</w:t>
      </w:r>
    </w:p>
    <w:p w14:paraId="41E44522" w14:textId="619E2EC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Podstawą prawną przetwarzania danych jest art. 6 ust. 1 lit. c) ww. Rozporządzenia.</w:t>
      </w:r>
    </w:p>
    <w:p w14:paraId="436D76C1" w14:textId="3B437DB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Osoba, której dane dotyczą ma prawo do:</w:t>
      </w:r>
    </w:p>
    <w:p w14:paraId="59718FCC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dostępu do treści swoich danych oraz możliwości ich poprawiania, sprostowania, ograniczenia przetwarzania, </w:t>
      </w:r>
    </w:p>
    <w:p w14:paraId="74A65C19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D2826DD" w14:textId="65F062F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. Osobie, której dane dotyczą nie przysługuje:</w:t>
      </w:r>
    </w:p>
    <w:p w14:paraId="7867C8D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związku z art. 17 ust. 3 lit. b, d lub e Rozporządzenia prawo do usunięcia danych osobowych;</w:t>
      </w:r>
    </w:p>
    <w:p w14:paraId="409006A4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awo do przenoszenia danych osobowych, o którym mowa w art. 20 Rozporządzenia;</w:t>
      </w:r>
    </w:p>
    <w:p w14:paraId="705BA036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na podstawie art. 21 Rozporządzenia prawo sprzeciwu, wobec przetwarzania danych osobowych. </w:t>
      </w:r>
    </w:p>
    <w:p w14:paraId="061E2145" w14:textId="703C477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CEF0C0A" w14:textId="3CC62E1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. Skorzystanie przez osobę, której dane dotyczą, z uprawnienia do sprostowania lub uzupełnienia danych osobowych, o którym mowa w art. 16 Rozporządzenia, nie może skutkować zmianą wyniku postępowania przetargowego.</w:t>
      </w:r>
    </w:p>
    <w:p w14:paraId="09ADA969" w14:textId="08FFD29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. Wystąpienie z żądaniem, o którym mowa w art. 18 ust. 1 Rozporządzenia, nie ogranicza przetwarzania danych osobowych do czasu zakończenia postępowania przetargowego.</w:t>
      </w:r>
    </w:p>
    <w:p w14:paraId="6648E973" w14:textId="3900B7EC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1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630C57C" w14:textId="137455F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. Od dnia zakończenia postępowania przetargowego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14DE51" w14:textId="4889B18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. Skorzystanie przez osobę, której dane dotyczą, z uprawnienia do sprostowania lub uzupełnienia, o którym mowa w art. 16 Rozporządzenia, nie może naruszać integralności protokołu oraz jego załączników.</w:t>
      </w:r>
    </w:p>
    <w:p w14:paraId="03A1B314" w14:textId="59C849B1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702E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0AF08D3" w14:textId="77777777" w:rsidR="00897E12" w:rsidRPr="002F2FCA" w:rsidRDefault="00897E12" w:rsidP="00897E1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C4DA" w14:textId="5A3052F0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C136A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DBB50" w14:textId="3682AADD" w:rsidR="00897E1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718B605" w14:textId="233D80C4" w:rsidR="0013310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  <w:t xml:space="preserve">                (data oraz podpis ) </w:t>
      </w:r>
    </w:p>
    <w:p w14:paraId="4DB46C4D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3AC93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1797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3626C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A8FA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11CDE" w14:textId="77777777" w:rsidR="00897E12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4886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E0677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384B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DAC6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7A463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AD1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EA941" w14:textId="77777777" w:rsidR="00593BE8" w:rsidRPr="002F2FCA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BE8" w:rsidRPr="002F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2E0F" w14:textId="77777777" w:rsidR="000A5227" w:rsidRDefault="000A5227" w:rsidP="00897E12">
      <w:pPr>
        <w:spacing w:after="0" w:line="240" w:lineRule="auto"/>
      </w:pPr>
      <w:r>
        <w:separator/>
      </w:r>
    </w:p>
  </w:endnote>
  <w:endnote w:type="continuationSeparator" w:id="0">
    <w:p w14:paraId="522123D5" w14:textId="77777777" w:rsidR="000A5227" w:rsidRDefault="000A5227" w:rsidP="00897E12">
      <w:pPr>
        <w:spacing w:after="0" w:line="240" w:lineRule="auto"/>
      </w:pPr>
      <w:r>
        <w:continuationSeparator/>
      </w:r>
    </w:p>
  </w:endnote>
  <w:endnote w:id="1">
    <w:p w14:paraId="11A90AA2" w14:textId="0B1F1551" w:rsidR="00897E12" w:rsidRDefault="00897E1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254C" w14:textId="77777777" w:rsidR="000A5227" w:rsidRDefault="000A5227" w:rsidP="00897E12">
      <w:pPr>
        <w:spacing w:after="0" w:line="240" w:lineRule="auto"/>
      </w:pPr>
      <w:r>
        <w:separator/>
      </w:r>
    </w:p>
  </w:footnote>
  <w:footnote w:type="continuationSeparator" w:id="0">
    <w:p w14:paraId="36C4CC3F" w14:textId="77777777" w:rsidR="000A5227" w:rsidRDefault="000A5227" w:rsidP="0089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957"/>
    <w:multiLevelType w:val="hybridMultilevel"/>
    <w:tmpl w:val="F44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1E"/>
    <w:rsid w:val="000A5227"/>
    <w:rsid w:val="00133102"/>
    <w:rsid w:val="002F2FCA"/>
    <w:rsid w:val="003C366D"/>
    <w:rsid w:val="003D741E"/>
    <w:rsid w:val="004C3B3F"/>
    <w:rsid w:val="00593BE8"/>
    <w:rsid w:val="005C1967"/>
    <w:rsid w:val="005D48B2"/>
    <w:rsid w:val="005D4A07"/>
    <w:rsid w:val="00702EA1"/>
    <w:rsid w:val="007C137B"/>
    <w:rsid w:val="00897E12"/>
    <w:rsid w:val="00B47ACB"/>
    <w:rsid w:val="00E60030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3EEC"/>
  <w15:chartTrackingRefBased/>
  <w15:docId w15:val="{B8E9EDC1-5E56-4AA1-B7DA-3A3930C7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rasnob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C3D-262F-4966-B0D7-92B1E0A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rbula</dc:creator>
  <cp:keywords/>
  <dc:description/>
  <cp:lastModifiedBy>Piotr Garbula</cp:lastModifiedBy>
  <cp:revision>3</cp:revision>
  <dcterms:created xsi:type="dcterms:W3CDTF">2024-02-14T09:56:00Z</dcterms:created>
  <dcterms:modified xsi:type="dcterms:W3CDTF">2024-02-16T10:03:00Z</dcterms:modified>
</cp:coreProperties>
</file>